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 .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24847606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lorem ipsum” placeholder szöveg feltöltése és formázása.</w:t>
      </w:r>
    </w:p>
    <w:p w14:paraId="08B0987A" w14:textId="4FD7EBCA" w:rsidR="00870B22" w:rsidRDefault="00870B22" w:rsidP="002C2BC1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áthelyezése a törzsrészbe.</w:t>
      </w:r>
    </w:p>
    <w:p w14:paraId="297D90E1" w14:textId="404FD70A" w:rsidR="00F61110" w:rsidRDefault="00F61110" w:rsidP="002C2BC1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B5A8797" w14:textId="0E15AEDD" w:rsidR="00712704" w:rsidRDefault="00712704" w:rsidP="00712704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24: </w:t>
      </w:r>
      <w:r>
        <w:t>Szöveg feltöltve, kisebb igazítások, formázások a szöveggel és képpel kapcsolatban, CBox chatablak hozzáadása, mint vendégkönyv.</w:t>
      </w:r>
    </w:p>
    <w:p w14:paraId="283FAD4F" w14:textId="4E1A4129" w:rsidR="00DC366D" w:rsidRPr="00020F6F" w:rsidRDefault="00DC366D" w:rsidP="00DC366D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>6:</w:t>
      </w:r>
      <w:r>
        <w:rPr>
          <w:b/>
          <w:bCs w:val="0"/>
        </w:rPr>
        <w:t>41</w:t>
      </w:r>
      <w:r>
        <w:rPr>
          <w:b/>
          <w:bCs w:val="0"/>
        </w:rPr>
        <w:t xml:space="preserve">: </w:t>
      </w:r>
      <w:r>
        <w:t>Kijelölésgátlás hozzáadva.</w:t>
      </w:r>
    </w:p>
    <w:p w14:paraId="70E1F9F9" w14:textId="77777777" w:rsidR="00DC366D" w:rsidRPr="00020F6F" w:rsidRDefault="00DC366D" w:rsidP="00712704">
      <w:pPr>
        <w:pStyle w:val="alap"/>
        <w:numPr>
          <w:ilvl w:val="0"/>
          <w:numId w:val="2"/>
        </w:numPr>
      </w:pPr>
    </w:p>
    <w:p w14:paraId="51F97DC3" w14:textId="77777777" w:rsidR="00712704" w:rsidRPr="00020F6F" w:rsidRDefault="00712704" w:rsidP="00712704">
      <w:pPr>
        <w:pStyle w:val="alap"/>
        <w:ind w:left="1429" w:firstLine="0"/>
      </w:pP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lastRenderedPageBreak/>
        <w:t>Rólunk</w:t>
      </w:r>
    </w:p>
    <w:p w14:paraId="0A334E98" w14:textId="2A8568D7" w:rsidR="00020F6F" w:rsidRDefault="00020F6F" w:rsidP="00800C5A">
      <w:pPr>
        <w:pStyle w:val="alap"/>
      </w:pPr>
    </w:p>
    <w:p w14:paraId="5B13C111" w14:textId="5C182A8C" w:rsidR="00800C5A" w:rsidRDefault="00800C5A" w:rsidP="00800C5A">
      <w:pPr>
        <w:pStyle w:val="alap"/>
      </w:pPr>
      <w:r>
        <w:t>A következő fontos oldal a weblapunkon a „Rólunk” oldal. Itt tudhatnak meg a látogatók több információt magáról a cégről – ki alapította, mikor és milyen céllal, stb.</w:t>
      </w:r>
    </w:p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32E7A21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491017C2" w14:textId="01B78D66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</w:t>
      </w:r>
      <w:r>
        <w:t>kivéve.</w:t>
      </w:r>
    </w:p>
    <w:p w14:paraId="27C8782A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32F9F345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79B8209F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lastRenderedPageBreak/>
        <w:t>Webshop</w:t>
      </w:r>
    </w:p>
    <w:p w14:paraId="29233C39" w14:textId="51B84C6C" w:rsidR="001B3654" w:rsidRDefault="001B3654" w:rsidP="00DA5A75">
      <w:pPr>
        <w:pStyle w:val="alap"/>
      </w:pPr>
    </w:p>
    <w:p w14:paraId="2658A107" w14:textId="06DFA919" w:rsidR="00DA5A75" w:rsidRDefault="00DA5A75" w:rsidP="00DA5A75">
      <w:pPr>
        <w:pStyle w:val="alap"/>
      </w:pPr>
      <w:r>
        <w:t>A „Webshop” oldalon található maga a webáruház. [IDE JÖHET TÖBB INFÓ AZ ADATBÁZISRÓL MEG ILYENEKRŐL]</w:t>
      </w:r>
    </w:p>
    <w:p w14:paraId="289FD9B3" w14:textId="77777777" w:rsidR="00DA5A75" w:rsidRDefault="00DA5A75" w:rsidP="00DA5A75">
      <w:pPr>
        <w:pStyle w:val="alap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A0D0C82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306C1E1F" w14:textId="50B6AC2A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5767FF36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39F67F19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61A5CB10" w14:textId="77777777" w:rsidR="00870B22" w:rsidRPr="00020F6F" w:rsidRDefault="00870B22" w:rsidP="00870B22">
      <w:pPr>
        <w:pStyle w:val="alap"/>
        <w:ind w:left="1429" w:firstLine="0"/>
      </w:pP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470CDD7F" w14:textId="4076C48A" w:rsidR="001B3654" w:rsidRDefault="001B3654"/>
    <w:p w14:paraId="275EAF89" w14:textId="7680E698" w:rsidR="002453EF" w:rsidRDefault="002453EF"/>
    <w:p w14:paraId="4A1B4E87" w14:textId="14A06DE2" w:rsidR="002453EF" w:rsidRDefault="002453EF"/>
    <w:p w14:paraId="69A42C99" w14:textId="5A4FDDF2" w:rsidR="002453EF" w:rsidRDefault="002453EF"/>
    <w:p w14:paraId="45026A20" w14:textId="08AE25F8" w:rsidR="002453EF" w:rsidRDefault="002453EF"/>
    <w:p w14:paraId="1BF3547E" w14:textId="77777777" w:rsidR="002453EF" w:rsidRPr="001B3654" w:rsidRDefault="002453EF"/>
    <w:p w14:paraId="09AE40B8" w14:textId="6F11C3BA" w:rsidR="00487117" w:rsidRDefault="00487117" w:rsidP="00487117">
      <w:pPr>
        <w:pStyle w:val="IIcm"/>
      </w:pPr>
      <w:r>
        <w:lastRenderedPageBreak/>
        <w:t>Kapcsolat</w:t>
      </w:r>
    </w:p>
    <w:p w14:paraId="178EAF82" w14:textId="4D66CEDE" w:rsidR="00487117" w:rsidRDefault="00487117" w:rsidP="00487117">
      <w:pPr>
        <w:pStyle w:val="alap"/>
      </w:pPr>
    </w:p>
    <w:p w14:paraId="7C1AE99F" w14:textId="527EA576" w:rsidR="00DA5A75" w:rsidRDefault="00DA5A75" w:rsidP="00487117">
      <w:pPr>
        <w:pStyle w:val="alap"/>
      </w:pPr>
      <w:r>
        <w:t xml:space="preserve">A „Kapcsolat” oldalon található a webáruház e-mail címe, illetve maga a bolt fizikai helyzete. </w:t>
      </w:r>
    </w:p>
    <w:p w14:paraId="5F9E83AC" w14:textId="2B2E8640" w:rsidR="00DA5A75" w:rsidRDefault="00DA5A75" w:rsidP="00487117">
      <w:pPr>
        <w:pStyle w:val="alap"/>
      </w:pPr>
      <w:r>
        <w:t>Itt az „Írjon nekünk!” gombra kattintva a látogató e-mailt tud küldeni a weboldal tulajdonosának.</w:t>
      </w:r>
      <w:r w:rsidR="00CE03A4">
        <w:t xml:space="preserve"> Ezen kívül még egy beágyazott Google Térkép szelet is segít abban, hogy a látogató be tudja határolni a boltunk fizikai elhelyezkedését.</w:t>
      </w:r>
    </w:p>
    <w:p w14:paraId="11DFD1F3" w14:textId="77777777" w:rsidR="00DA5A75" w:rsidRDefault="00DA5A75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32E10FB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7F254189" w14:textId="5E994DCF" w:rsidR="00CE03A4" w:rsidRPr="00870B22" w:rsidRDefault="00CE03A4" w:rsidP="001B3654">
      <w:pPr>
        <w:pStyle w:val="alap"/>
        <w:numPr>
          <w:ilvl w:val="0"/>
          <w:numId w:val="2"/>
        </w:numPr>
      </w:pPr>
      <w:r w:rsidRPr="00CE03A4">
        <w:rPr>
          <w:b/>
          <w:bCs w:val="0"/>
        </w:rPr>
        <w:t>2022. 11. 12. 17:22:</w:t>
      </w:r>
      <w:r>
        <w:t xml:space="preserve"> Placeholder szöveg átírása aktuális szöveggé (cím, telefonszám, stb.), e-mail író gomb feltöltése, Google Térkép helyzet beágyazása. </w:t>
      </w:r>
    </w:p>
    <w:p w14:paraId="48144206" w14:textId="4BB6A743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3F1E504B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53F5573" w14:textId="77777777" w:rsidR="006E703E" w:rsidRPr="00020F6F" w:rsidRDefault="006E703E" w:rsidP="006E703E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49BE1410" w14:textId="798DE34D" w:rsidR="006E703E" w:rsidRPr="00020F6F" w:rsidRDefault="006E703E" w:rsidP="006E703E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>6:</w:t>
      </w:r>
      <w:r>
        <w:rPr>
          <w:b/>
          <w:bCs w:val="0"/>
        </w:rPr>
        <w:t>54</w:t>
      </w:r>
      <w:r>
        <w:rPr>
          <w:b/>
          <w:bCs w:val="0"/>
        </w:rPr>
        <w:t xml:space="preserve">: </w:t>
      </w:r>
      <w:r>
        <w:t>Szöveg feltöltése a placeholder helyére, kép beillesztése, ezek formázása.</w:t>
      </w:r>
    </w:p>
    <w:p w14:paraId="42BF8313" w14:textId="77777777" w:rsidR="00870B22" w:rsidRPr="00020F6F" w:rsidRDefault="00870B22" w:rsidP="00870B22">
      <w:pPr>
        <w:pStyle w:val="alap"/>
        <w:ind w:left="1429" w:firstLine="0"/>
      </w:pP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F6126F1" w:rsidR="001B3654" w:rsidRDefault="001B3654" w:rsidP="001B3654">
      <w:pPr>
        <w:pStyle w:val="IIIcm"/>
      </w:pPr>
    </w:p>
    <w:p w14:paraId="4D1FDE44" w14:textId="704F73F2" w:rsidR="00DA5A75" w:rsidRDefault="00DA5A75" w:rsidP="00DA5A75">
      <w:pPr>
        <w:pStyle w:val="alap"/>
      </w:pPr>
      <w:r>
        <w:t>A „Fiókom” oldalon található minden olyan funkció, ami egy internetes vásárláshoz szükséges – kosár, adatok, szállítási információk, kívánságlista, stb.</w:t>
      </w:r>
    </w:p>
    <w:p w14:paraId="15718FF7" w14:textId="77777777" w:rsidR="00DA5A75" w:rsidRDefault="00DA5A75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0099772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lorem ipsum” placeholder szöveg feltöltése és formázása.</w:t>
      </w:r>
    </w:p>
    <w:p w14:paraId="1A7D5815" w14:textId="3A4AD68A" w:rsidR="002E233D" w:rsidRDefault="002E233D" w:rsidP="001B3654">
      <w:pPr>
        <w:pStyle w:val="alap"/>
        <w:numPr>
          <w:ilvl w:val="0"/>
          <w:numId w:val="2"/>
        </w:numPr>
      </w:pPr>
      <w:r w:rsidRPr="002E233D">
        <w:rPr>
          <w:b/>
          <w:bCs w:val="0"/>
        </w:rPr>
        <w:t>2022. 11. 12. 17:</w:t>
      </w:r>
      <w:r w:rsidR="00FB7A75">
        <w:rPr>
          <w:b/>
          <w:bCs w:val="0"/>
        </w:rPr>
        <w:t>40</w:t>
      </w:r>
      <w:r w:rsidRPr="002E233D">
        <w:rPr>
          <w:b/>
          <w:bCs w:val="0"/>
        </w:rPr>
        <w:t>:</w:t>
      </w:r>
      <w:r>
        <w:t xml:space="preserve"> Bejelentkezés felület és annak CSS stílusa feltéve</w:t>
      </w:r>
      <w:r w:rsidR="00FB7A75">
        <w:t>.</w:t>
      </w:r>
    </w:p>
    <w:p w14:paraId="200D48EA" w14:textId="08FB2CC9" w:rsidR="00870B22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2332EAD7" w14:textId="77777777" w:rsidR="00F61110" w:rsidRPr="00020F6F" w:rsidRDefault="00F61110" w:rsidP="00F61110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5:55:</w:t>
      </w:r>
      <w:r>
        <w:t xml:space="preserve"> Hóesés JavaScript animáció (a közelgő ünnepekre való tekintettel)</w:t>
      </w:r>
    </w:p>
    <w:p w14:paraId="6987B4DE" w14:textId="77777777" w:rsidR="002453EF" w:rsidRPr="00020F6F" w:rsidRDefault="002453EF" w:rsidP="002453EF">
      <w:pPr>
        <w:pStyle w:val="alap"/>
        <w:numPr>
          <w:ilvl w:val="0"/>
          <w:numId w:val="2"/>
        </w:numPr>
      </w:pPr>
      <w:r w:rsidRPr="00F61110">
        <w:rPr>
          <w:b/>
          <w:bCs w:val="0"/>
        </w:rPr>
        <w:t>2022. 11. 13. 1</w:t>
      </w:r>
      <w:r>
        <w:rPr>
          <w:b/>
          <w:bCs w:val="0"/>
        </w:rPr>
        <w:t xml:space="preserve">6:41: </w:t>
      </w:r>
      <w:r>
        <w:t>Kijelölésgátlás hozzáadva.</w:t>
      </w:r>
    </w:p>
    <w:p w14:paraId="26F1BED6" w14:textId="77777777" w:rsidR="00F61110" w:rsidRPr="00020F6F" w:rsidRDefault="00F61110" w:rsidP="00870B22">
      <w:pPr>
        <w:pStyle w:val="alap"/>
        <w:numPr>
          <w:ilvl w:val="0"/>
          <w:numId w:val="2"/>
        </w:numPr>
      </w:pPr>
    </w:p>
    <w:p w14:paraId="64154BE4" w14:textId="77777777" w:rsidR="00870B22" w:rsidRPr="00020F6F" w:rsidRDefault="00870B22" w:rsidP="00870B22">
      <w:pPr>
        <w:pStyle w:val="alap"/>
        <w:ind w:left="1429" w:firstLine="0"/>
      </w:pP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6D46" w14:textId="77777777" w:rsidR="00F65817" w:rsidRDefault="00F65817" w:rsidP="00522557">
      <w:pPr>
        <w:spacing w:after="0" w:line="240" w:lineRule="auto"/>
      </w:pPr>
      <w:r>
        <w:separator/>
      </w:r>
    </w:p>
  </w:endnote>
  <w:endnote w:type="continuationSeparator" w:id="0">
    <w:p w14:paraId="33203ED1" w14:textId="77777777" w:rsidR="00F65817" w:rsidRDefault="00F65817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4205" w14:textId="77777777" w:rsidR="00F65817" w:rsidRDefault="00F65817" w:rsidP="00522557">
      <w:pPr>
        <w:spacing w:after="0" w:line="240" w:lineRule="auto"/>
      </w:pPr>
      <w:r>
        <w:separator/>
      </w:r>
    </w:p>
  </w:footnote>
  <w:footnote w:type="continuationSeparator" w:id="0">
    <w:p w14:paraId="04C3C618" w14:textId="77777777" w:rsidR="00F65817" w:rsidRDefault="00F65817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1B3654"/>
    <w:rsid w:val="002453EF"/>
    <w:rsid w:val="00275805"/>
    <w:rsid w:val="002C2BC1"/>
    <w:rsid w:val="002E233D"/>
    <w:rsid w:val="00325DBF"/>
    <w:rsid w:val="00331AD4"/>
    <w:rsid w:val="0034093E"/>
    <w:rsid w:val="003A5F56"/>
    <w:rsid w:val="00487117"/>
    <w:rsid w:val="00522557"/>
    <w:rsid w:val="006D0668"/>
    <w:rsid w:val="006E703E"/>
    <w:rsid w:val="00712704"/>
    <w:rsid w:val="00800C5A"/>
    <w:rsid w:val="00870B22"/>
    <w:rsid w:val="00C262AB"/>
    <w:rsid w:val="00CE03A4"/>
    <w:rsid w:val="00DA5A75"/>
    <w:rsid w:val="00DC366D"/>
    <w:rsid w:val="00F61110"/>
    <w:rsid w:val="00F65817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50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16</cp:revision>
  <dcterms:created xsi:type="dcterms:W3CDTF">2022-11-12T14:37:00Z</dcterms:created>
  <dcterms:modified xsi:type="dcterms:W3CDTF">2022-11-13T15:55:00Z</dcterms:modified>
</cp:coreProperties>
</file>